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LOAN AND SECURITY AGREEMENT</w:t>
        <w:br/>
        <w:t xml:space="preserve">  THIS LOAN AND SECURITY AGREEMENT (this “Agreement”) dated as of March 12, 2021 (the “Effective Date”) between (a) SILICON VALLEY BANK, a California corporation (“Bank”), and (b) (i) ZOOM TELEPHONICS, INC., a Delaware corporation (“Zoom”), and (ii) MINIM INC., a Delaware corporation (“Minim”, together with Zoom, jointly and severally, individually and collectively, the “Borrower”), provides the terms on which Bank shall lend to Borrower and Borrower shall repay Bank. The parties agree as follows:</w:t>
        <w:br/>
        <w:t xml:space="preserve">  1 ACCOUNTING AND OTHER TERMS</w:t>
        <w:br/>
        <w:t xml:space="preserve">  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 xml:space="preserve">  2 LOAN AND TERMS OF PAYMENT</w:t>
        <w:br/>
        <w:t xml:space="preserve">  2.1 Promise to Pay. Borrower hereby unconditionally promises to pay Bank the outstanding principal amount of all Credit Extensions and accrued and unpaid interest thereon as and when due in accordance with this Agreement.</w:t>
        <w:br/>
        <w:t xml:space="preserve">  2.2 Revolving Line.</w:t>
        <w:br/>
        <w:t xml:space="preserve">  (a) Availability. Subject to the terms and conditions of this Agreement and to deduction of Reserves, Bank may, in its sole discretion, make Advances from time to time as the Borrower may request, but in no event shall the aggregate amount of all Advances exceed the Availability Amount. Amounts borrowed under the Revolving Line may be repaid and, prior to the Revolving Line Maturity Date, reborrowed, subject to the applicable terms and conditions precedent herein.</w:t>
        <w:br/>
        <w:t xml:space="preserve">  (b) Termination; Repayment. The Revolving Line terminates on the Revolving Line Maturity Date, when the principal amount of all Advances, the unpaid interest thereon, and all other Obligations relating to the Revolving Line shall be immediately due and payable.</w:t>
        <w:br/>
        <w:t xml:space="preserve">  2.3 Overadvances. If, at any time, the outstanding principal amount of any Advances exceeds the lesser of either the Revolving Line or the Borrowing Base, Borrower shall immediately pay to Bank in cash the amount of such excess (such excess, the “Overadvance”). Without limiting Borrower’s obligation to repay Bank any Overadvance, Borrower agrees to pay Bank interest on the outstanding amount of any Overadvance, on demand, at a per annum rate equal to the rate that is otherwise applicable to Advances plus five percent (5.0%).</w:t>
        <w:br/>
        <w:t xml:space="preserve">  2.4 Payment of Interest on the Credit Extensions.</w:t>
        <w:br/>
        <w:t xml:space="preserve">  (a) Interest Rate. Subject to Section 2.4(b), the principal amount outstanding under the Revolving Line shall accrue interest at a floating per annum rate equal to (i) at all times when a Streamline Period is in effect, the greater of (A) one-half of one percent (0.50%) above the Prime Rate and (B) three and three-quarters of one percent (3.75%), and (ii) at all times when a Streamline Period is not in effect, the greater of (A) one percent (1.0%) above the Prime Rate and (B) four and one-quarter of one percent (4.25%), which interest, in each case, shall be payable monthly in accordance with Section 2.4(e) below.</w:t>
        <w:br/>
        <w:t xml:space="preserve">  (b) Default Rate. Immediately upon the occurrence and during the continuance of an Event of Default, Obligations shall bear interest at a rate per annum which is five percent (5.0%) above the rate that is otherwise applicable thereto (the “Default Rate”) unless Bank otherwise elects from time to time in its sole discretion to impose a smaller increas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4(b) is not a permitted alternative to timely payment and shall not constitute a waiver of any Event of Default or otherwise prejudice or limit any rights or remedies of Bank.</w:t>
        <w:br/>
        <w:t xml:space="preserve">  (c) Adjustment to Interest Rate. Changes to the interest rate of any Credit Extension based on changes to the Prime Rate shall be effective on the effective date of any change to the Prime Rate and to the extent of any such change.</w:t>
        <w:br/>
        <w:t xml:space="preserve">        (d) Minimum Interest. In the event the aggregate amount of interest earned by Bank in connection with the Revolving Line in any month (such period, the “Minimum Interest Period”, which period shall begin on the Effective Date and continue with each month thereafter until the earlier of the Revolving Line Maturity Date or the date this Agreement is terminated) is less than Fourteen Thousand Dollars ($14,000.00) (inclusive of any collateral monitoring fees and float charges, and exclusive of any other fees and charges hereunder) (“Minimum Interest” ), Borrower shall pay to Bank, upon demand by Bank, an amount equal to the (i) Minimum Interest minus (ii) the aggregate amount of all interest earned by Bank (inclusive of any collateral monitoring fees and float charges, and exclusive of any other fees and charges hereunder) in such Minimum Interest Period. The amount of Minimum Interest charged shall be prorated for any partial Minimum Interest Period upon termination of this Agreement. Borrower shall not be entitled to any credit, rebate, or repayment of any Minimum Interest pursuant to this Section 2.4(d) notwithstanding any termination of this Agreement or the suspension or termination of Bank’s obligation to make loans and advances hereunder. Bank may deduct amounts owing by Borrower under this Section 2.4(d) pursuant to the terms of Section 2.6(c). Bank shall provide Borrower written notice of deductions made from the Designated Deposit Account pursuant to the terms of this Section 2.4(d).</w:t>
        <w:br/>
        <w:t xml:space="preserve">  (e)  Payment; Interest Computation. Interest is payable monthly on the Payment Date of each month and shall be computed on the basis of a 360-day year for the actual number of days elapsed. In computing interest, (i) all payments received after 12:00 p.m. Eastern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 xml:space="preserve">  2.5 Fees. Borrower shall pay to Bank:</w:t>
        <w:br/>
        <w:t xml:space="preserve">  (a) Revolving Line Commitment Fee. A one-time fully earned, non-refundable revolving line commitment fee of Twenty-Four Thousand Dollars ($24,000.00), on the Effective Date;</w:t>
        <w:br/>
        <w:t xml:space="preserve">  (b) Termination Fee. Upon termination of this Agreement or the termination of the Revolving Line for any reason prior to the Revolving Line Maturity Date, in addition to the payment of any other amounts then-owing, a termination fee in an amount equal to two percent (2.0%) of the Revolving Line if such termination occurs prior to the first anniversary of the Effective Date, or (ii) one percent (1.0%) of the Revolving Line if such termination occurs on or at any time after the first anniversary of the Effective Date, provided that no termination fee shall be charged if the credit facility hereunder is replaced with a new facility from Bank; and</w:t>
        <w:br/>
        <w:t xml:space="preserve">  (c) Bank Expenses. All Bank Expenses (including reasonable attorneys’ fees and expenses for documentation and negotiation of this Agreement) incurred through and after the Effective Date, when due (or, if no stated due date, upon demand by Bank).</w:t>
        <w:br/>
        <w:t xml:space="preserve">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5 pursuant to the terms of Section 2.6(c). Bank shall provide Borrower written notice of deductions made from the Designated Deposit Account pursuant to the terms of the clauses of this Section 2.5.</w:t>
        <w:br/>
        <w:t xml:space="preserve">  2.6 Payments; Application of Payments; Debit of Accounts.</w:t>
        <w:br/>
        <w:t xml:space="preserve">  (a) All payments to be made by Borrower under any Loan Document shall be made in immediately available funds in Dollars, without setoff or counterclaim, before 12:00 p.m. Eastern time on the date when due. Payments of principal and/or interest received after 12:00 p.m. Eastern time are considered received at the opening of business on the next Business Day. When a payment is due on a day that is not a Business Day, the payment shall be due the next Business Day, and additional fees or interest, as applicable, shall continue to accrue until paid.</w:t>
        <w:br/>
        <w:t xml:space="preserve">  (b) Subject to Section 6.3(c) hereof,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 xml:space="preserve">  (c) Bank may debit any of Borrower’s deposit accounts, including the Designated Deposit Account, for principal and interest payments or any other amounts Borrower owes Bank when due. These debits shall not constitute a set-off.</w:t>
        <w:br/>
        <w:t xml:space="preserve">        2.7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7 shall survive the termination of this Agreement.</w:t>
        <w:br/>
        <w:t xml:space="preserve">  3 CONDITIONS OF LOANS</w:t>
        <w:br/>
        <w:t xml:space="preserve">  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 xml:space="preserve">  (a) duly executed signatures to the Loan Documents;</w:t>
        <w:br/>
        <w:t xml:space="preserve">  (b) the Operating Documents and a long-form good standing certificate of each Borrower certified by the Secretary of State of the State of Delaware and each other jurisdiction in which such Borrower is qualified to conduct business, each as of a date no earlier than thirty (30) days prior to the Effective Date;</w:t>
        <w:br/>
        <w:t xml:space="preserve">  (c) duly executed secretary’s corporate borrowing certificate of each Borrower with respect to such Borrower’s Operating Documents, incumbency, specimen signatures and resolutions authorizing the execution and delivery of this Agreement and the other Loan Documents to which it is a party;</w:t>
        <w:br/>
        <w:t xml:space="preserve">  (d) duly executed signatures to the completed Borrowing Resolutions for each Borrower;</w:t>
        <w:br/>
        <w:t xml:space="preserve">  (e) certified copies, dated as of a recent date, of financing statement searches, as Bank may reasonably request, accompanied by written evidence (including any UCC termination statements) that the Liens indicated in any such financing statements either constitute Permitted Liens or have been or, in connection with the initial Credit Extension, will be terminated or released;</w:t>
        <w:br/>
        <w:t xml:space="preserve">  (f) the Perfection Certificate of each Borrower, together with the duly executed signature thereto;</w:t>
        <w:br/>
        <w:t xml:space="preserve">  (g) a landlord’s consent in favor of Bank for Borrower’s leased location at 000 Xxx Xxxxxx, Xxxxx 000, Xxxxxxxxxx, Xxx Xxxxxxxxx 00000, by the landlord thereof, together with the duly executed signatures thereto;</w:t>
        <w:br/>
        <w:t xml:space="preserve">    (h) evidence satisfactory to Bank that the insurance policies required by Section 6.5 hereof are in full force and effect;</w:t>
        <w:br/>
        <w:t xml:space="preserve">  (i) duly executed signature to a payoff letter from Xxxxxxxxx &amp; Xxxxxxxxx ;</w:t>
        <w:br/>
        <w:t xml:space="preserve">  (j) evidence that (i) the Liens securing Indebtedness owed by Borrower to Xxxxxxxxx &amp; Xxxxxxxxx will be terminated and (ii) the documents and/or filings evidencing the perfection of such Liens, including without limitation any financing statements and/or control agreements, have or will, concurrently with the initial Advance, be terminated;</w:t>
        <w:br/>
        <w:t xml:space="preserve">  (k) with respect to the initial Advance, the completion of the Initial Audit;</w:t>
        <w:br/>
        <w:t xml:space="preserve">  (l) with respect to the initial Advance, a completed Borrowing Base Statement (and any schedules related thereto and including any other information requested by Bank with respect to Borrower’s Accounts); and</w:t>
        <w:br/>
        <w:t xml:space="preserve">  (m) payment of the fees and Bank Expenses then due as specified in Section 2.5 hereof.</w:t>
        <w:br/>
        <w:t xml:space="preserve">        3.2 Conditions Precedent to all Credit Extensions. Bank’s obligations to make each Credit Extension, including the initial Credit Extension, is subject to the following conditions precedent:</w:t>
        <w:br/>
        <w:t xml:space="preserve">  (a) timely receipt of the Credit Extension request and any materials and documents required by Section 3.4;</w:t>
        <w:br/>
        <w:t xml:space="preserve">  (b) the representations and warranties in this Agreement shall be true, accurate, and complete in all material respects on the date of the proposed Credit Extension,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 xml:space="preserve">  (c) Bank determines to its satisfaction that there has not been a Material Adverse Change.</w:t>
        <w:br/>
        <w:t xml:space="preserve">  3.3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 xml:space="preserve">  3.4 Procedures for Borrowing. Subject to the prior satisfaction of all other applicable conditions to the making of an Advance set forth in this Agreement, to obtain an Advance, Borrower (via an individual duly authorized by an Administrator) shall notify Bank (which notice shall be irrevocable) by electronic mail by 12:00 p.m. Eastern time on the Funding Date of the Advance. Such notice shall be made by Borrower through Bank’s online banking program, provided, however, if Borrower is not utilizing Bank’s online banking program, then such notice shall be in a written format acceptable to Bank that is executed by an Authorized Signer. Bank shall have received satisfactory evidence that the Board has approved that such Authorized Signer may provide such notices and request Advances. In connection with any such notification, Borrower must promptly deliver to Bank by electronic mail or through Bank’s online banking program such reports and information, including without limitation, sales journals, cash receipts journals, accounts receivable aging reports, as Bank may request in its sole discretion. Bank shall credit proceeds of an Advance to the Designated Deposit Account. Bank may make Advances under this Agreement based on instructions from an Authorized Signer or without instructions if the Advances are necessary to meet Obligations which have become due.</w:t>
        <w:br/>
        <w:t xml:space="preserve">  4 CREATION OF SECURITY INTEREST</w:t>
        <w:br/>
        <w:t xml:space="preserve">  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 xml:space="preserve">  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 xml:space="preserve">  If this Agreement is terminated, Bank’s Lien in the Collateral shall continue until the Obligations (other than inchoate indemnity obligations, any obligations which, by their terms, are to survive the termination of this Agreement, and any Obligations under Bank Services Agreements that are cash collateralized in accordance with this Section 4.1) are repaid in full in cash. Upon payment in full in cash of the Obligations (other than inchoate indemnity obligations, any obligations which, by their terms, are to survive the termination of this Agreement, and any Obligations under Bank Services Agreements that are cash collateralized in accordance with this Section 4.1)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any obligations which, by their terms, are to survive the termination of this Agreement, and any Obligations under Bank Services Agreements that are cash collateralized in accordance with this Section 4.1), except for Bank Services, are satisfied in full, and (y) this Agreement is terminated, Bank shall terminate the security interest granted herein upon Borrower providing cash collateral acceptable to Bank in its good faith business judgment consistent with Bank’s then current practice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all interest, fees, and costs due or to become due in connection therewith (as estimated by Bank in its business judgment), to secure all of the Obligations relating to such Letters of Credit.</w:t>
        <w:br/>
        <w:t xml:space="preserve">        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If Borrower shall acquire a commercial tort claim with a value in excess of One Hundred Fifty Thousand Dollars ($150,000.00),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 xml:space="preserve">  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not permitted by this Agreement, by either Borrower or any other Person, shall be deemed to violate the rights of Bank under the Code. Such financing statements may indicate the Collateral as “all assets of the Debtor” or words of similar effect, or as being of an equal or lesser scope, or with greater detail, all in Bank’s discretion.</w:t>
        <w:br/>
        <w:t xml:space="preserve">  5 REPRESENTATIONS AND WARRANTIES</w:t>
        <w:br/>
        <w:t xml:space="preserve">  Borrower represents and warrants as follows:</w:t>
        <w:br/>
        <w:t xml:space="preserve">  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each Borrower has delivered to Bank a completed certificate signed by such Borrower, entitled “Perfection Certificate” (the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 xml:space="preserve">  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n any material respect, (iv) require any action by, filing, registration, or qualification with, or Governmental Approval from, any Governmental Authority (except such Governmental Approvals which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 xml:space="preserve">  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s of Section 6.8(b). The Accounts are bona fide, existing obligations of the Account Debtors.</w:t>
        <w:br/>
        <w:t xml:space="preserve">  The Collateral is not in the possession of any third party bailee (such as a warehouse) except as otherwise provided in the Perfection Certificate. None of the components of the Collateral shall be maintained at locations other than as provided in the Perfection Certificate or as permitted pursuant to Section 7.2.</w:t>
        <w:br/>
        <w:t xml:space="preserve">  All Inventory is in all material respects of good and marketable quality, free from material defects.</w:t>
        <w:br/>
        <w:t xml:space="preserve">        Borrower is the sole owner of the Intellectual Property material to Borrower’s business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 xml:space="preserve">  Except as noted on the Perfection Certificate, Borrower is not a party to, nor is it bound by, any Restricted License.</w:t>
        <w:br/>
        <w:t xml:space="preserve">  5.3 Accounts Receivable; Inventory.</w:t>
        <w:br/>
        <w:t xml:space="preserve">  (a) For each Account with respect to which Advances are requested, on the date each Advance is requested and made, such Account shall be an Eligible Account.</w:t>
        <w:br/>
        <w:t xml:space="preserve">  (b) All statements made and all unpaid balances appearing in all invoices, instruments and other documents evidencing the Eligible Accounts are and shall be true and correct and all such invoices, instruments and other documents, and all of Borrower’s Books are genuine and in all respects what they purport to be. All sales and other transactions underlying or giving rise to each Eligible Account shall comply in all material respects with all applicable laws and governmental rules and regulations. Borrower has no knowledge of any actual or imminent Insolvency Proceeding of any Account Debtor whose accounts are Eligible Accounts in any Borrowing Base Statement. To the best of Borrower’s knowledge, all signatures and endorsements on all documents, instruments, and agreements relating to all Eligible Accounts are genuine, and all such documents, instruments and agreements are legally enforceable in accordance with their terms.</w:t>
        <w:br/>
        <w:t xml:space="preserve">  (c) For any item of Inventory consisting of Eligible Inventory in any Borrowing Base Statement, such Inventory (i) consists of finished goods, in good, new, and salable condition, which is not perishable, returned, consigned, obsolete, not sellable, damaged, or defective, and is not comprised of demonstrative or custom inventory, works in progress, packaging or shipping materials, or supplies; (ii) meets all applicable governmental standards; (iii) has been manufactured in compliance with the Fair Labor Standards Act; (iv) is not subject to any Liens, except the first priority Liens granted or in favor of Bank under this Agreement or any of the other Loan Documents; (v) is located in the United States at the locations identified by Borrower in the Perfection Certificate where it maintains Inventory (or at any location permitted under Section 7.2) and such locations are subject to a bailee waiver/ and or landlord’s consent, in form and substance acceptable to Bank in its sole discretion; and (vi) is aged no more than one hundred eighty (180) days unless Bank approves in writing for a longer period of time.</w:t>
        <w:br/>
        <w:t xml:space="preserve">  5.4 Litigation. There are no actions or proceedings pending or, to the knowledge of any Responsible Officer, threatened in writing by or against Borrower or any of its Subsidiaries involving more than, individually or in the aggregate, One Hundred Thousand Dollars ($100,000.00).</w:t>
        <w:br/>
        <w:t xml:space="preserve">  5.5 Financial Statements; Financial Condition. All consolidated financial statements for Borrower and any of its Subsidiaries delivered to Bank by submission to the Financial Statement Repository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the Financial Statement Repository.</w:t>
        <w:br/>
        <w:t xml:space="preserve">  5.6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 xml:space="preserve">  5.7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w:t>
        <w:br/>
        <w:t xml:space="preserve">        5.8 Subsidiaries; Investments. Borrower does not own any stock, partnership, or other ownership interest or other equity securities except for Permitted Investments.</w:t>
        <w:br/>
        <w:t xml:space="preserve">  5.9 Tax Returns and Payments; Pension Contributions. Borrower has timely filed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Twenty-Five Thousand Dollars ($25,000.00).</w:t>
        <w:br/>
        <w:t xml:space="preserve">  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 excess of Twenty-Five Thousand Dollars ($25,0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 xml:space="preserve">  5.10 Use of Proceeds. Borrower shall use the proceeds of the Credit Extensions solely as working capital and to fund its general business requirements and not for personal, family, household or agricultural purposes.</w:t>
        <w:br/>
        <w:t xml:space="preserve">  5.11 Full Disclosure. No written representation, warranty or other statement of Borrower in any report, certificate, or written statement submitted to the Financial Statement Repository, as of the date such representation, warranty, or other statement was made, taken together with all such written reports, written certificates or written statements submitted to the Financial Statement Repository, contains any untrue statement of a material fact or omits to state a material fact necessary to make the statements contained in the reports, certificates, or written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 xml:space="preserve">  5.12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 xml:space="preserve">  6 AFFIRMATIVE COVENANTS</w:t>
        <w:br/>
        <w:t xml:space="preserve">  Borrower shall do all of the following:</w:t>
        <w:br/>
        <w:t xml:space="preserve">  6.1 Government Compliance.</w:t>
        <w:br/>
        <w:t xml:space="preserve">  (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 xml:space="preserve">  (b) Obtain all of the Governmental Approvals necessary for the performance by Borrower of its obligations under the Loan Documents to which it is a party and the grant of a security interest to Bank in all of its property. Borrower shall promptly provide copies of any such obtained Governmental Approvals to Bank.</w:t>
        <w:br/>
        <w:t xml:space="preserve">  6.2 Financial Statements and Reports. Provide Bank with the following by submitting to the Financial Statement Repository:</w:t>
        <w:br/>
        <w:t xml:space="preserve">  (a) a Borrowing Base Statement (and any schedules related thereto and including any other information requested by Bank with respect to Borrower’s Accounts, including, without limitation, a detailed inventory and account receivable ledger) within seven (7) days after the end of each month;</w:t>
        <w:br/>
        <w:t xml:space="preserve">        (b) within thirty (30) days after the end of each month, (i) monthly accounts receivable agings, aged by invoice date, (ii) monthly accounts payable agings, aged by invoice date, and outstanding or held check registers, if any, (iii) monthly reconciliations of accounts receivable agings (aged by invoice date), Deferred Revenue report, detailed debtor listing, and general ledger, (iv) sell through reports, and (v) monthly perpetual inventory reports for Inventory valued on a first-in, first-out basis at the lower of cost or market (in accordance with GAAP) or such other inventory reports as are requested by Bank in its good faith business judgment;</w:t>
        <w:br/>
        <w:t xml:space="preserve">  (c) as soon as available, but no later than thirty (30) days after the last day of each month, a company prepared consolidated balance sheet and income statement covering Borrower’s consolidated operations for such month certified by a Responsible Officer and in a form acceptable to Bank (the “Monthly Financial Statements”);</w:t>
        <w:br/>
        <w:t xml:space="preserve">  (d) within thirty (30) days after the last day of each month and together with the Monthly Financial Statements, a duly completed Compliance Statement, confirming that as of the end of such month, Borrower was in full compliance with all of the terms and conditions of this Agreement, and setting forth calculations showing compliance with the financial covenants set forth in this Agreement (if any) and such other information as Bank may reasonably request;</w:t>
        <w:br/>
        <w:t xml:space="preserve">  (e) within the sixty (60) days after the last day of each fiscal year of Borrower, and contemporaneously with any updates or amendments thereto, (A) annual operating budgets (including income statements, balance sheets and cash flow statements, by month), and (B) annual financial projections (on a quarterly basis), in each case as approved by the Board, together with any related business forecasts used in the preparation of such annual financial projections;</w:t>
        <w:br/>
        <w:t xml:space="preserve">  (f) as soon as available, and in any event within one hundred eighty (180) days following the end of Borrower’s fiscal year, audited consolidated financial statements prepared under GAAP, consistently applied, together with an unqualified opinion on the financial statements from an independent certified public accounting firm reasonably acceptable to Bank;</w:t>
        <w:br/>
        <w:t xml:space="preserve">  (g) in the event that Borrower becomes subject to the reporting requirements under the Exchange Act within five (5) days of filing, copies of all periodic and other reports, proxy statements and other materials filed by Borrower and/or any Guaranto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 xml:space="preserve">  (h) within five (5) Business Days of delivery, copies of all statements, reports and notices made available to Borrower’s security holders or to any holders of Subordinated Debt;</w:t>
        <w:br/>
        <w:t xml:space="preserve">  (i) prompt written notice of any changes to the beneficial ownership information set out in Section 14 of the Perfection Certificate. Borrower understands and acknowledges that Bank relies on such true, accurate and up-to-date beneficial ownership information to meet Bank’s regulatory obligations to obtain, verify and record information about the beneficial owners of its legal entity customers;</w:t>
        <w:br/>
        <w:t xml:space="preserve">  (j) prompt report of any legal actions pending or threatened in writing against Borrower or any of its Subsidiaries that could result in damages or costs to Borrower or any of its Subsidiaries of, individually or in the aggregate, Fifty Thousand Dollars ($50,000.00) or more; and</w:t>
        <w:br/>
        <w:t xml:space="preserve">  (k) promptly, from time to time, such other financial information reasonably requested by Bank.</w:t>
        <w:br/>
        <w:t xml:space="preserve">  Any submission by Borrower of a Compliance Statement, a Borrowing Base Statement or any other financial statement submitted to the Financial Statement Repository pursuant to this Section 6.2 or otherwise submitted to Bank shall be deemed to be a representation by Borrower that (i) as of the date of such Compliance Statement, Borrowing Base Statement or other financial statement, the information and calculations set forth therein are true, accurate and correct, (ii) as of the end of the compliance period set forth in such submission, Borrower is in complete compliance with all required covenants except as noted in such Compliance Statement, Borrowing Base Statement or other financial statement, as applicable, (iii) as of the date of such submission, no Events of Default have occurred or are continuing, (iv) all representations and warranties other than any representations or warranties that are made as of a specific date in Section 5 remain true and correct in all material respects as of the date of such submission except as noted in such Compliance Statement, Borrowing Base Statement or other financial statement, as applicable, (v) as of the date of such submission,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and (vi) as of the date of such submission, no Liens have been levied or claims made against Borrower or any of its Subsidiaries relating to unpaid employee payroll or benefits of which Borrower has not previously provided written notification to Bank.</w:t>
        <w:br/>
        <w:t xml:space="preserve">        6.3 Accounts Receivable.</w:t>
        <w:br/>
        <w:t xml:space="preserve">  (a) Schedules and Documents Relating to Accounts. Borrower shall deliver to Bank transaction reports and schedules of collections, as provided in Section 6.2, on Bank’s standard forms; provided, however, that Borrower’s failure to execute and deliver the same shall not affect or limit Bank’s Lien and other rights in all of Borrower’s Accounts, nor shall Bank’s failure to advance or lend against a specific Account affect or limit Bank’s Lien and other rights therein. If requested by Bank, Borrower shall furnish Bank with copies (or, at Bank’s request, originals (to the extent applicable)) of all contracts, orders, invoices, and other similar documents, and all shipping instructions, delivery receipts, bills of lading, and other evidence of delivery, for any goods the sale or disposition of which gave rise to such Accounts. In addition, Borrower shall deliver to Bank, on its request, the originals of all instruments, chattel paper, security agreements, guarantees and other documents and property evidencing or securing any Accounts, if any, in the same form as received, with all necessary indorsements, and copies of all credit memos.</w:t>
        <w:br/>
        <w:t xml:space="preserve">  (b) Disputes. Borrower shall promptly notify Bank of all disputes or claims relating to Accounts involving an amount in excess of One Hundred Thousand Dollars ($100,000.00), individually or in the aggregate. Borrower may forgive (completely or partially), compromise, or settle any Account for less than payment in full, or agree to do any of the foregoing so long as (i) Borrower does so in good faith, in a commercially reasonable manner, in the ordinary course of business, in arm’s-length transactions, and reports the same to Bank in the regular reports provided to Bank; (ii) no Event of Default has occurred and is continuing; and (iii) after taking into account all such discounts, settlements and forgiveness, the total outstanding Advances will not exceed the lesser of the Revolving Line or the Borrowing Base.</w:t>
        <w:br/>
        <w:t xml:space="preserve">  (c) Collection of Accounts. Borrower shall direct Account Debtors to deliver or transmit all proceeds of Accounts into a lockbox account, or such other “blocked account” as specified by Bank (either such account, the “Cash Collateral Account”). Whether or not an Event of Default has occurred and is continuing, Borrower shall immediately deliver all payments on and proceeds of Accounts to the Cash Collateral Account. Subject to Bank’s right to maintain a reserve pursuant to Section 6.3(d), all amounts received in the Cash Collateral Account shall be (i) when a Streamline Period is not in effect, applied to immediately reduce the Obligations under the Revolving Line (unless Bank, in its sole discretion, at times when an Event of Default exists, elects not to so apply such amounts), or (ii) when a Streamline Period is in effect, transferred on a daily basis to Borrower’s operating account with Bank. Borrower hereby authorizes Bank to transfer to the Cash Collateral Account any amounts that Bank reasonably determines are proceeds of the Accounts (provided that Bank is under no obligation to do so and this allowance shall in no event relieve Borrower of its obligations hereunder).</w:t>
        <w:br/>
        <w:t xml:space="preserve">  (d) Reserves. Notwithstanding any terms in this Agreement to the contrary, at times when an Event of Default exists, Bank may hold any proceeds of the Accounts and any amounts in the Cash Collateral Account that are not applied to the Obligations pursuant to Section 6.3(c) above (including amounts otherwise required to be transferred to Borrower’s operating account with Bank when a Streamline Period is in effect) as a reserve to be applied to any Obligations regardless of whether such Obligations are then due and payable.</w:t>
        <w:br/>
        <w:t xml:space="preserve">  (e) Returns. Provided no Event of Default has occurred and is continuing, if any Account Debtor returns any Inventory to Borrower, Borrower shall promptly (i) determine the reason for such return, (ii) issue a credit memorandum to the Account Debtor in the appropriate amount, and (iii) provide a copy of such credit memorandum to Bank, upon request from Bank. In the event any attempted return occurs after the occurrence and during the continuance of any Event of Default, Borrower shall hold the returned Inventory in trust for Bank, and immediately notify Bank of the return of the Inventory.</w:t>
        <w:br/>
        <w:t xml:space="preserve">  (f) Verifications; Confirmations; Credit Quality; Notifications. Bank may, from time to time, (i) verify and confirm directly with the respective Account Debtors the validity, amount and other matters relating to the Accounts, either in the name of Borrower or Bank or such other name as Bank may choose, and notify any Account Debtor of Bank’s security interest in such Account and/or (ii) conduct a credit check of any Account Debtor to approve any such Account Debtor’s credit. Notwithstanding the foregoing, provided no Event of Default has occurred or is continuing, Bank shall consult with and provide notice to Borrower before contacting Account Debtors directly.</w:t>
        <w:br/>
        <w:t xml:space="preserve">  (g) No Liability. Bank shall not be responsible or liable for any shortage or discrepancy in, damage to, or loss or destruction of, any goods, the sale or other disposition of which gives rise to an Account, or for any error, act, omission, or delay of any kind occurring in the settlement, failure to settle, collection or failure to collect any Account, or for settling any Account in good faith for less than the full amount thereof, nor shall Bank be deemed to be responsible for any of Borrower’s obligations under any contract or agreement giving rise to an Account. Nothing herein shall, however, relieve Bank from liability for its own gross negligence or willful misconduct.</w:t>
        <w:br/>
        <w:t xml:space="preserve">  6.4 Remittance of Proceeds. Except as otherwise provided in Section 6.3(c), deliver, in kind, all proceeds arising from the disposition of any Collateral to Bank in the original form in which received by Borrower not later than the following Business Day after receipt by Borrower, to be applied to the Obligations (a) prior to an Event of Default, pursuant to the terms of Section 6.3(c) hereof, and (b) after the occurrence and during the continuance of an Event of Default, pursuant to the terms of Section 9.4 hereof; provided that, if no Event of Default has occurred and is continuing, Borrower shall not be obligated to remit to Bank the proceeds of the sale of worn out or obsolete Equipment disposed of by Borrower in good faith in an arm’s length transaction for an aggregate purchase price of Twenty Five Thousand Dollars ($25,000.00) or less (for all such transactions in any fiscal year). Borrower agrees that it will not commingle proceeds of Collateral with any of Borrower’s other funds or property, but will hold such proceeds separate and apart from such other funds and property and in an express trust for Bank. Nothing in this Section 6.4 limits the restrictions on disposition of Collateral set forth elsewhere in this Agreement.</w:t>
        <w:br/>
        <w:t xml:space="preserve">        6.5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deferred payment of any taxes contested pursuant to the terms of Section 5.9 hereof, and shall deliver to Bank, on demand, appropriate certificates attesting to such payments, and pay all amounts necessary to fund all present pension, profit sharing and deferred compensation plans in accordance with their terms.</w:t>
        <w:br/>
        <w:t xml:space="preserve">  6.6 Access to Collateral; Books and Records. At reasonable times, on one (1) Business Day’s notice (provided no notice is required if an Event of Default has occurred and is continuing), Bank, or its agents, shall have the right to (a) inspect the Collateral and other tangible assets of Borrower, conduct field examinations and the right to audit and copy Borrower’ s Books (each such inspection, field examination and audit, a “Field Exam” ), and (b) inspect, perform appraisals of, and conduct a liquidation analysis with respect to the Borrower’ s Inventory (each such inspection, appraisal, and analysis, an “Inventory Appraisal” ). Such Field Exams and Inventory Appraisals shall be conducted as frequently as Bank determines in its sole discretion that conditions warrant. Field Exams and Inventory Appraisals shall be conducted at Borrower’ s expense. The charge for Field Exams shall be One Thousand Dollars ($1,000.00) per person per day (or such higher amount as shall represent Bank’ s then-current standard charge for the same), and the charge for Inventory Appraisals shall be the then-current standard charge of Bank’ s independent outside appraiser, plus, in each case reasonable out-of-pocket expenses. In the event Borrower and Bank schedule a Field Exam or Inventory Appraisal more than eight (8) days in advance, and Borrower cancels or seeks to or reschedules the audit with less than eight (8) days written notice to Bank, then (without limiting any of Bank’ s rights or remedies) Borrower shall pay Bank a fee of Two Thousand Dollars ($2,000.00) (or in respect of any Inventory Appraisal that is cancelled or rescheduled as noted above, such higher amount charged by the firm conducting such Inventory Appraisal) plus any out-of-pocket expenses incurred by Bank to compensate Bank for the anticipated costs and expenses of the cancellation or rescheduling. Borrower hereby acknowledges that the Initial Audit shall be completed prior to the initial Advance under the Revolving Line.</w:t>
        <w:br/>
        <w:t xml:space="preserve">  6.7 Insurance.</w:t>
        <w:br/>
        <w:t xml:space="preserve">  (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satisfactory to Bank. All property policies shall have a lender’s loss payable endorsement showing Bank as the sole lender loss payee. All liability policies shall show, or have endorsements showing, Bank as an additional insured. Bank shall be named as lender loss payee and/or additional insured with respect to any such insurance providing coverage in respect of any Collateral.</w:t>
        <w:br/>
        <w:t xml:space="preserve">  (b) Ensure that proceeds payable under any property policy are, at Bank’s option, payable to Bank on account of the Obligations.</w:t>
        <w:br/>
        <w:t xml:space="preserve">  (c) At Bank’s request, Borrower shall deliver certified copies of insurance policies and evidence of all premium payments. Each provider of any such insurance required under this Section 6.7 shall agree, by endorsement upon the policy or policies issued by it or by independent instruments furnished to Bank, that it will give Bank thirty (30) days prior written notice before any such policy or policies shall be materially altered or canceled. If Borrower fails to obtain insurance as required under this Section 6.7 or to pay any amount or furnish any required proof of payment to third persons and Bank, Bank may make all or part of such payment or obtain such insurance policies required in this Section 6.7, and take any action under the policies Bank deems prudent.</w:t>
        <w:br/>
        <w:t xml:space="preserve">  6.8 Accounts.</w:t>
        <w:br/>
        <w:t xml:space="preserve">  (a) Maintain all of its and all of its Subsidiaries’ Cash Collateral Account, operating accounts and all excess cash with Bank and Bank’ s Affiliates. Notwithstanding the foregoing, Borrower shall be permitted to maintain one (1) Stripe account (the “Stripe Account”), provided that Borrower shall transfer any and all funds deposited into the Stripe Account into an account maintained with Bank or Bank’s Affiliates within two (2) Business Days after such deposit into the Stripe Account. In addition to the foregoing, Borrower shall conduct all of its primary banking with Bank, including, without limitation, letters of credit and business credit cards. Any Guarantor shall maintain all of its operating accounts and all excess cash with Bank and Bank’ s Affiliates.</w:t>
        <w:br/>
        <w:t xml:space="preserve">  (b) In addition to and without limiting the restrictions in (a), Borrower shall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i) the Stripe Account, or (ii) deposit accounts exclusively used for payroll, payroll taxes, and other employee wage and benefit payments to or for the benefit of Borrower’s employees and identified to Bank by Borrower as such.</w:t>
        <w:br/>
        <w:t xml:space="preserve">        6.9 Protection of Intellectual Property Rights.</w:t>
        <w:br/>
        <w:t xml:space="preserve">  (a) (i) Protect, defend and maintain the validity and enforceability of its Intellectual Property material to Borrower’s business; (ii) promptly advise Bank in writing of material infringements or any other event that could reasonably be expected to materially and adversely affect the value of such Intellectual Property; and (iii) not allow such Intellectual Property material to Borrower’s business to be abandoned, forfeited or dedicated to the public without Bank’s written consent.</w:t>
        <w:br/>
        <w:t xml:space="preserve">  (b) Provide written notice to Bank within ten (10) days of entering or becoming bound by any Restricted License (other than over-the-counter software that is commercially available to the public). Borrower shall take such steps as Bank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 xml:space="preserve">  6.10 Litigation Cooperation. From the date hereof and continuing through the termination of this Agreement, make available to Bank, without expense to Bank and upon at least one (1) Business Days’ notice (provided no notice is required if an Event of Default has occurred and is continuing),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 (excluding any attorney-client privileged communications).</w:t>
        <w:br/>
        <w:t xml:space="preserve">  6.11 Online Banking.</w:t>
        <w:br/>
        <w:t xml:space="preserve">                (a)                      Utilize Bank’s online banking platform for all matters requested by Bank which shall include, without limitation (and without request by Bank for the following matters), uploading information pertaining to Accounts and Account Debtors, requesting approval for exceptions, requesting Credit Extensions, and uploading financial statements and other reports required to be delivered by this Agreement (including, without limitation, those described in Section 6.2 of this Agreement).</w:t>
        <w:br/>
        <w:t xml:space="preserve">                 (b)                      Comply with the terms of Bank’s Online Banking Agreement as in effect from time to time and ensure that all persons utilizing Bank’s online banking platform are duly authorized to do so by an Administrator. Bank shall be entitled to assume the authenticity, accuracy and completeness of any information, instruction or request for a Credit Extension submitted via Bank’s online banking platform and to further assume that any submissions or requests made via Bank’s online banking platform have been duly authorized by an Administrator.</w:t>
        <w:br/>
        <w:t xml:space="preserve">  6.12 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 xml:space="preserve">  6.13 Post-Closing Conditions.</w:t>
        <w:br/>
        <w:t xml:space="preserve">  (a) Within thirty (30) days of the Effective Date, Borrower shall deliver to Bank a bailee’s waiver in favor of Bank for each location where Borrower maintains property with a third party, by each such third party, together with the duly executed signatures thereto.</w:t>
        <w:br/>
        <w:t xml:space="preserve">  (b) Within thirty (30) days of the Effective Date, Borrower shall deliver to Bank evidence satisfactory to Bank that the insurance endorsements required by Section 6.5 hereof are in full force and effect, together with appropriate evidence showing lender loss payable and/or additional insured clauses or endorsements in favor of Bank.</w:t>
        <w:br/>
        <w:t xml:space="preserve">        7 NEGATIVE COVENANTS</w:t>
        <w:br/>
        <w:t xml:space="preserve">  Borrower shall not do any of the following without Bank’s prior written consent:</w:t>
        <w:br/>
        <w:t xml:space="preserve">  7.1 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and (d) other Transfers not otherwise permitted by Section 7.1 not exceeding One Hundred Thousand Dollars ($100,000.00) individually or in the aggregate in any fiscal year.</w:t>
        <w:br/>
        <w:t xml:space="preserve">  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c) fail to provide notice to Bank of any Key Person departing from or ceasing to be employed by Borrower within five (5) days after such Key Person’s departure from Borrower; or (d) permit or suffer any Change in Control.</w:t>
        <w:br/>
        <w:t xml:space="preserve">  Borrower shall not, without at least thirty (30) days prior written notice to Bank: (1) add any new offices or business locations, including warehouses (unless such new offices or business locations contain less than Twenty-Five Thousand Dollars ($25,000.00) in Borrower’s assets or property) or deliver any portion of the Collateral valued, individually or in the aggregate, in excess of Twenty-Five Thousand Dollars ($25,000.00)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add any new offices or business locations, including warehouses, containing in excess of Twenty-Five Thousand Dollars ($25,000.00)of Borrower's assets or property, then Borrower will first receive the written consent of Bank, and the landlord of any such new offices or business locations, including warehouses, shall execute and deliver a landlord consent in form and substance satisfactory to Bank. If Borrower intends to deliver any portion of the Collateral valued, individually or in the aggregate, in excess of Twenty-Five Thousand Dollars ($25,000.00)to a bailee, and Bank and such bailee are not already parties to a bailee agreement governing both the Collateral and the location to which Borrower intends to deliver the Collateral, then Borrower will first receive the written consent of Bank, and such bailee shall execute and deliver a bailee agreement in form and substance satisfactory to Bank.</w:t>
        <w:br/>
        <w:t xml:space="preserve">  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A Subsidiary may merge or consolidate into another Subsidiary or into Borrower.</w:t>
        <w:br/>
        <w:t xml:space="preserve">  7.4 Indebtedness. Create, incur, assume, or be liable for any Indebtedness, or permit any Subsidiary to do so, other than Permitted Indebtedness.</w:t>
        <w:br/>
        <w:t xml:space="preserve">  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 xml:space="preserve">  7.6 Maintenance of Collateral Accounts. Maintain any Collateral Account except pursuant to the terms of Section 6.8(b) hereof.</w:t>
        <w:br/>
        <w:t xml:space="preserve">  7.7 Distributions; Investments. (a) Pay any dividends or make any distribution or payment or redeem, retire or purchase any capital stock; or (b) directly or indirectly make any Investment (including, without limitation, by the formation of any Subsidiary) other than Permitted Investments, or permit any of its Subsidiaries to do so.</w:t>
        <w:br/>
        <w:t xml:space="preserve">        7.8 Transactions with Affiliates. Directly or indirectly enter into or permit to exist any material transaction with any Affiliate of Borrower, except for transactions that are in the ordinary course of Borrower’s business, upon fair and reasonable terms that are no less favorable to Borrower than would be obtained in an arm’s length transaction with a non-affiliated Person.</w:t>
        <w:br/>
        <w:t xml:space="preserve">  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 xml:space="preserve">  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meet the minimum funding requirements of ERISA, permit a Reportable Event or Prohibited Transaction, as defined in ERISA, to occur; fail to comply with the Federal Fair Labor Standards Act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 xml:space="preserve">  8 EVENTS OF DEFAULT</w:t>
        <w:br/>
        <w:t xml:space="preserve">  Any one of the following shall constitute an event of default (an “Event of Default”) under this Agreement:</w:t>
        <w:br/>
        <w:t xml:space="preserve">  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Revolving Line Maturity Date). During the cure period, the failure to make or pay any payment specified under clause (b) hereunder is not an Event of Default (but no Credit Extension will be made during the cure period);</w:t>
        <w:br/>
        <w:t xml:space="preserve">  8.2 Covenant Default. Borrower (a) fails or neglects to perform any obligation in Section 6 of this Agreement or violates any covenant in Section 7 of this Agreement or (b) fails or neglects to perform, keep, or observe any other term, provision, condition, covenant or agreement contained in this Agreement or any Loan Documents and as to any default (other than those specified in clause (a)) under such other term, provision, condition, covenant or agreement that can be cured, has failed to cure the default within ten (10) days after the occurrence thereof; provided, however, grace and cure periods provided under this Section 8.2 shall not apply, among other things, to financial covenants or any other covenants that are required to be satisfied, completed or tested by a date certain or any covenants set forth in clause (a).</w:t>
        <w:br/>
        <w:t xml:space="preserve">  8.3 Material Adverse Change. A Material Adverse Change occurs;</w:t>
        <w:br/>
        <w:t xml:space="preserve">  8.4 Attachment; Levy; Restraint on Business.</w:t>
        <w:br/>
        <w:t xml:space="preserve">  (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 xml:space="preserve">  (b)  (i) any material portion of Borrower’s assets is attached, seized, levied on, or comes into possession of a trustee or receiver, or (ii) any court order enjoins, restrains, or prevents Borrower from conducting all or any material part of its business;</w:t>
        <w:br/>
        <w:t xml:space="preserve">  8.5 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forty-five (45) days (but no Credit Extensions shall be made while any of the conditions described in clause (a) exist and/or until any Insolvency Proceeding is dismissed);</w:t>
        <w:br/>
        <w:t xml:space="preserve">  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One Hundred Thousand Dollars ($100,000.00); or (b) any breach or default by Borrower or Guarantor, the result of which could reasonably be expected to have a material adverse effect on Borrower’s or any Guarantor’s business;</w:t>
        <w:br/>
        <w:t xml:space="preserve">        8.7 Judgments; Penalties. One or more fines, penalties or final judgments, orders or decrees for the payment of money in an amount, individually or in the aggregate, of at least One Hundred Thousand Dollars ($100,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 xml:space="preserve">  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 xml:space="preserve">  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 or</w:t>
        <w:br/>
        <w:t xml:space="preserve">  8.10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s, or could reasonably be expected to cause, a Material Adverse Change, or (ii) adversely affects the legal qualifications of Borrower or any of its Subsidiaries to hold such Governmental Approval in any applicable jurisdiction and such revocation, rescission, suspension, modification or non-renewal could reasonably be expected to affect the status of or legal qualifications of Borrower or any of its Subsidiaries to hold any Governmental Approval in any other jurisdiction.</w:t>
        <w:br/>
        <w:t xml:space="preserve">  9 BANK’S RIGHTS AND REMEDIES</w:t>
        <w:br/>
        <w:t xml:space="preserve">  9.1 Rights and Remedies. Upon the occurrence and during the continuance of an Event of Default, Bank may, without notice or demand, do any or all of the following:</w:t>
        <w:br/>
        <w:t xml:space="preserve">  (a) declare all Obligations immediately due and payable (but if an Event of Default described in Section 8.5 occurs all Obligations are immediately due and payable without any action by Bank);</w:t>
        <w:br/>
        <w:t xml:space="preserve">  (b) stop advancing money or extending credit for Borrower’s benefit under this Agreement or under any other agreement between Borrower and Bank;</w:t>
        <w:br/>
        <w:t xml:space="preserve">  (c) demand that Borrower (i) deposit cash with Bank in an amount equal to at least (A) one hundred five percent (105.0%) of the Dollar Equivalent of the aggregate face amount of all Letters of Credit denominated in Dollars remaining undrawn, and (B) one hundred ten percent (110.0%) of the Dollar Equivalent of the aggregate face amount of all Letters of Credit denominated in a Foreign Currency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 xml:space="preserve">  (d) terminate any FX Contracts;</w:t>
        <w:br/>
        <w:t xml:space="preserve">  (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 Borrower shall collect all payments in trust for Bank and, if requested by Bank, immediately deliver the payments to Bank in the form received from the Account Debtor, with proper endorsements for deposit;</w:t>
        <w:br/>
        <w:t xml:space="preserve">  (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 xml:space="preserve">  (g) apply to the Obligations any (i) balances and deposits of Borrower it holds, or (ii) amount held by Bank owing to or for the credit or the account of Borrower;</w:t>
        <w:br/>
        <w:t xml:space="preserve">        (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9.1, Borrower’s rights under all licenses and all franchise agreements inure to Bank’s benefit;</w:t>
        <w:br/>
        <w:t xml:space="preserve">  (i) place a “hold” on any account maintained with Bank and/or deliver a notice of exclusive control, any entitlement order, or other directions or instructions pursuant to any Control Agreement or similar agreements providing control of any Collateral;</w:t>
        <w:br/>
        <w:t xml:space="preserve">  (j) demand and receive possession of Borrower’s Books; and</w:t>
        <w:br/>
        <w:t xml:space="preserve">  (k) exercise all rights and remedies available to Bank under the Loan Documents or at law or equity, including all remedies provided under the Code (including disposal of the Collateral pursuant to the terms thereof).</w:t>
        <w:br/>
        <w:t xml:space="preserve">  9.2 Power of Attorney. Borrower hereby irrevocably appoints Bank as its lawful attorney-in-fact to: (a) exercisable following the occurrence of an Event of Default, (i) sign Borrower’s name on any invoice or xxxx of lading for any Account or drafts against Account Debtors; (ii) demand, collect, xxx, and give releases to any Account Debtor for monies due, settle and adjust disputes and claims about the Accounts directly with Account Debtors, and compromise, prosecute, or defend any action, claim, case, or proceeding about any Collateral (including filing a claim or voting a claim in any bankruptcy case in Bank’s or Borrower’s name, as Bank chooses); (iii) make, settle, and adjust all claims under Borrower’s insurance policies; (iv) pay, contest or settle any Lien, charge, encumbrance, security interest, or other claim in or to the Collateral, or any judgment based thereon, or otherwise take any action to terminate or discharge the same; (v) transfer the Collateral into the name of Bank or a third party as the Code permits; and (vi) receive, open and dispose of mail addressed to Borrower; and (b) regardless of whether an Event of Default has occurred, (i) endorse Borrower’s name on any checks, payment instruments, or other forms of payment or security; and (ii) notify all Account Debtors to pay Bank directly. Borrower hereby appoints Bank as its lawful attorney-in-fact to sign Borrower’s name on any documents necessary to perfect or continue the perfection of Bank’s security interest in the Collateral regardless of whether an Event of Default has occurred until all Obligations have been satisfied in full and the Loan Documents have been terminated. Bank’s foregoing appointment as Borrower’s attorney in fact, and all of Bank’s rights and powers, coupled with an interest, are irrevocable until all Obligations have been fully repaid and performed and the Loan Documents have been terminated.</w:t>
        <w:br/>
        <w:t xml:space="preserve">  9.3 Protective Payments. If Borrower fails to obtain the insurance called for by Section 6.7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 xml:space="preserve">  9.4 Application of Payments and Proceeds.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 xml:space="preserve">  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 xml:space="preserve">  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 xml:space="preserve">        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 xml:space="preserve">  9.8 Borrower Liability. Either Borrower may, acting singly, request Credit Extensions hereunder. Each Borrower hereby appoints the other as agent for the other for all purposes hereunder, including with respect to requesting Credit Extensions hereunder. Each Borrower hereunder shall be jointly and severally obligated to repay all Credit Extensions made hereunder, regardless of which Borrower actually receives said Credit Extension, as if each Borrower hereunder directly received all Credit Extensions. Each Borrower waives (a) any suretyship defenses available to it under the Code or any other applicable law, and (b) any right to require Bank to: (i) proceed against any Borrower or any other person; (ii) proceed against or exhaust any security; or (iii) pursue any other remedy. Bank may exercise or not exercise any right or remedy it has against any Borrower or any security it holds (including the right to foreclose by judicial or non-judicial sale) without affecting any Borrower’s liability. Notwithstanding any other provision of this Agreement or other related document, each Borrower irrevocably waives all rights that it may have at law or in equity (including, without limitation, any law subrogating Borrower to the rights of Bank under this Agreement) to seek contribution, indemnification or any other form of reimbursement from any other Borrower, or any other Person now or hereafter primarily or secondarily liable for any of the Obligations, for any payment made by Borrower with respect to the Obligations in connection with this Agreement or otherwise and all rights that it might have to benefit from, or to participate in, any security for the Obligations as a result of any payment made by Borrower with respect to the Obligations in connection with this Agreement or otherwise. Any agreement providing for indemnification, reimbursement or any other arrangement prohibited under this Section 9.8 shall be null and void. If any payment is made to a Borrower in contravention of this Section 9.8, such Borrower shall hold such payment in trust for Bank and such payment shall be promptly delivered to Bank for application to the Obligations, whether matured or unmatured.</w:t>
        <w:br/>
        <w:t xml:space="preserve">  10 NOTICES</w:t>
        <w:br/>
        <w:t xml:space="preserve">  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If to Borrower:                    Zoom Telephonics, Inc.</w:t>
        <w:br/>
        <w:t xml:space="preserve">                                            Minim Inc.</w:t>
        <w:br/>
        <w:t>000 Xxx Xxxxxx, Xxxxx 000</w:t>
        <w:br/>
        <w:t xml:space="preserve">                                            Xxxxxxxxxx, Xxx Xxxxxxxxx 00000</w:t>
        <w:br/>
        <w:t>Attn:           Xxxx Xxxxxxx</w:t>
        <w:br/>
        <w:t>Email:        xxxx@xxxxx.xxx</w:t>
        <w:br/>
        <w:t xml:space="preserve">  with a copy to:  Xxxxx Xxxxxxx LLP</w:t>
        <w:br/>
        <w:t>Exchange Place</w:t>
        <w:br/>
        <w:t>00 Xxxxx Xxxxxx</w:t>
        <w:br/>
        <w:t>Xxxxxx, Xxxxxxxxxxxxx 00000</w:t>
        <w:br/>
        <w:t>Attn: Xxxxxx X. Xxxx, Esq.</w:t>
        <w:br/>
        <w:t>Email: XXXXX@xxxxxxxxxxxx.xxx</w:t>
        <w:br/>
        <w:t xml:space="preserve">  If to Bank:                           Silicon Valley Bank 000 Xxxxx Xxxxxx, Xxxxx 0-000</w:t>
        <w:br/>
        <w:t>Xxxxxx, Xxxxxxxxxxxxx 00000 Attn: Xxxxx Xxxx Email: XXxxx@xxx.xxx</w:t>
        <w:br/>
        <w:t xml:space="preserve">  with a copy to:                    Xxxxxxxx &amp; Xxxxxxxx LLP</w:t>
        <w:br/>
        <w:t>000 Xxxxxxxxx Xxxxxx</w:t>
        <w:br/>
        <w:t>Xxxxxx, Xxxxxxxxxxxxx 00000</w:t>
        <w:br/>
        <w:t>Attn:           Xxxxx X. Xxxxxxx, Esquire</w:t>
        <w:br/>
        <w:t>Email:        XXxxxxxx@xxxx.xxx</w:t>
        <w:br/>
        <w:t xml:space="preserve">        11 CHOICE OF LAW, VENUE, AND JURY TRIAL WAIVER</w:t>
        <w:br/>
        <w:t xml:space="preserve">  Except as otherwise expressly provided in any of the Loan Documents, Massachusetts law governs the Loan Documents without regard to principles of conflicts of law. Borrower and Bank each submit to the exclusive jurisdiction of the State and Federal courts in Boston, Massachusetts;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 xml:space="preserve">  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 xml:space="preserve">  This Section 11 shall survive the termination of this Agreement.</w:t>
        <w:br/>
        <w:t xml:space="preserve">  12 GENERAL PROVISIONS</w:t>
        <w:br/>
        <w:t xml:space="preserve">  12.1 Termination Prior to Maturity Date; Survival. All covenants, representations and warranties made in this Agreement shall continue in full force until this Agreement has terminated pursuant to its terms and all Obligations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Revolving Line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 xml:space="preserve">  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w:t>
        <w:br/>
        <w:t xml:space="preserve">  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and/or losses directly caused by such Indemnified Person’s gross negligence or willful misconduct.</w:t>
        <w:br/>
        <w:t xml:space="preserve">  This Section 12.3 shall survive until all statutes of limitation with respect to the Claims, losses, and expenses for which indemnity is given shall have run.</w:t>
        <w:br/>
        <w:t xml:space="preserve">  12.4 Time of Essence. Time is of the essence for the performance of all Obligations in this Agreement.</w:t>
        <w:br/>
        <w:t xml:space="preserve">  12.5 Severability of Provisions. Each provision of this Agreement is severable from every other provision in determining the enforceability of any provision.</w:t>
        <w:br/>
        <w:t xml:space="preserve">  12.6 [Intentionally Omitted].</w:t>
        <w:br/>
        <w:t xml:space="preserve">        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 xml:space="preserve">  12.8 Counterparts. This Agreement may be executed in any number of counterparts and by different parties on separate counterparts, each of which, when executed and delivered, is an original, and all taken together, constitute one Agreement.</w:t>
        <w:br/>
        <w:t xml:space="preserve">  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Bank shall use its best 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 xml:space="preserve">  Bank Entities may use anonymous forms of confidential information for aggregate datasets, for analyses or reporting, and for any other uses not expressly prohibited in writing by Borrower. The provisions of the immediately preceding sentence shall survive the termination of this Agreement.</w:t>
        <w:br/>
        <w:t xml:space="preserve">  12.10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 xml:space="preserve">  12.11 Right of Setoff. Borrower hereby grants to Bank a Lien and a right of setoff as security for all Obligations to Bank, whether now existing or hereafter arising upon and against all deposits, credits, collateral and property, now or hereafter in the possession, custody, safekeeping or control of Bank or any entity under the control of Bank (including a subsidiary of Bank) or in transit to any of them. At any time after the occurrence and during the continuance of an Event of Default, without demand or notice, Bank may set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 xml:space="preserve">  12.12 Captions. The headings used in this Agreement are for convenience only and shall not affect the interpretation of this Agreement.</w:t>
        <w:br/>
        <w:t xml:space="preserve">  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 xml:space="preserve">  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 xml:space="preserve">  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 xml:space="preserve">        13 DEFINITIONS</w:t>
        <w:br/>
        <w:t xml:space="preserve">  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 xml:space="preserve">  “Account” is, as to any Person, any “account” of such Person as “account” is defined in the Code with such additions to such term as may hereafter be made, and includes, without limitation, all accounts receivable and other sums owing to such Person.</w:t>
        <w:br/>
        <w:t xml:space="preserve">  “Account Debtor” is any “account debtor” as defined in the Code with such additions to such term as may hereafter be made.</w:t>
        <w:br/>
        <w:t xml:space="preserve">  “Adjusted Quick Ratio” is, calculated on a consolidated basis with respect to Borrower and its Subsidiaries, the ratio of (a) Quick Assets to (b) (i) Current Liabilities minus (ii) the current portion of Deferred Revenue, minus (iii) Customer Deposits.</w:t>
        <w:br/>
        <w:t xml:space="preserve">   “Administrator” is an individual that is named:</w:t>
        <w:br/>
        <w:t xml:space="preserve">  (a)           as an “Administrator” in the “SVB Online Services” form completed by Borrower with the authority to determine who will be authorized to use SVB Online Services (as defined in Bank’s Online Banking Agreement as in effect from time to time) on behalf of Borrower; and</w:t>
        <w:br/>
        <w:t xml:space="preserve">  (b)           as an Authorized Signer of Borrower in an approval by the Board.</w:t>
        <w:br/>
        <w:t xml:space="preserve">  “Advance” or “Advances” means a revolving credit loan (or revolving credit loans) under the Revolving Line.</w:t>
        <w:br/>
        <w:t xml:space="preserve">  “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 For purposes of the definition of Eligible Accounts, Affiliate shall include a Specified Affiliate.</w:t>
        <w:br/>
        <w:t xml:space="preserve">  “Agreement” is defined in the preamble hereof.</w:t>
        <w:br/>
        <w:t xml:space="preserve">  “Authorized Signer” is any individual listed in Borrower’s Borrowing Resolution who is authorized to execute the Loan Documents, including making (and executing if applicable) any Credit Extension request, on behalf of Borrower.</w:t>
        <w:br/>
        <w:t xml:space="preserve">  “Availability Amount” is (a) the lesser of (i) the Revolving Line or (ii) the amount available under the Borrowing Base minus (b) the outstanding principal balance of any Advances.</w:t>
        <w:br/>
        <w:t xml:space="preserve">  “Bank” is defined in the preamble hereof.</w:t>
        <w:br/>
        <w:t xml:space="preserve">  “Bank Entities” is defined in Section 12.9.</w:t>
        <w:br/>
        <w:t xml:space="preserve">  “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 or any Guarantor.</w:t>
        <w:br/>
        <w:t xml:space="preserve">  “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 xml:space="preserve">  “Bank Services Agreement” is defined in the definition of Bank Services.</w:t>
        <w:br/>
        <w:t xml:space="preserve">        “Board” is Borrower’s board of directors.</w:t>
        <w:br/>
        <w:t xml:space="preserve">  “Borrower” is defined in the preamble hereof.</w:t>
        <w:br/>
        <w:t xml:space="preserve">  “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 xml:space="preserve">  “Borrowing Base” is (a) eighty-five percent (85.0)% of Eligible Accounts plus (b) the least of (i) sixty percent (60.0%) of the value of Borrower’s Eligible Inventory (valued at cost), (ii) eighty-five percent (85.0%) of the Net Orderly Liquidation Value, and (iii) Four Million Eight Hundred Thousand Dollars (4,800,000.00), in each case, as determined by Bank from Borrower’s most recent Borrowing Base Statement (and as may subsequently be updated by Bank based upon information received by Bank including, without limitation, Accounts that are paid and/or billed following the date of the Borrowing Base Statement); provided, however, that Bank has the right to decrease the foregoing percentages in its good faith business judgment to mitigate the impact of events, conditions, contingencies, or risks which may adversely affect the Collateral or its value.</w:t>
        <w:br/>
        <w:t xml:space="preserve">  “Borrowing Base Statement” is that certain report of the value of certain Collateral in the form specified by Bank to Borrower from time to time.</w:t>
        <w:br/>
        <w:t xml:space="preserve">  “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making (and executing if applicable) any Credit Extension request, on behalf of such Person, together with a sample of the true signature(s) of such Person(s), and (d) that Bank may conclusively rely on such certificate unless and until such Person shall have delivered to Bank a further certificate canceling or amending such prior certificate.</w:t>
        <w:br/>
        <w:t xml:space="preserve">  “Business Day” is any day that is not a Saturday, Sunday or a day on which Bank is closed.</w:t>
        <w:br/>
        <w:t xml:space="preserve">  “Cash Collateral Account” is defined in Section 6.3(c).</w:t>
        <w:br/>
        <w:t xml:space="preserve">  “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0%) of the assets of which constitute Cash Equivalents of the kinds described in clauses (a) through (c) of this definition.</w:t>
        <w:br/>
        <w:t xml:space="preserve">  “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twenty-five percent (25.0%)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b)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0%) of each class of outstanding capital stock of each Subsidiary of Borrower free and clear of all Liens (except Liens created by this Agreement).</w:t>
        <w:br/>
        <w:t xml:space="preserve">  “Claims” is defined in Section 12.3.</w:t>
        <w:br/>
        <w:t xml:space="preserve">  “Code” is the Uniform Commercial Code, as the same may, from time to time, be enacted and in effect in the Commonwealth of Massachusetts;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Commonwealth of Massachusetts,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 xml:space="preserve">        “Collateral” is any and all properties, rights and assets of Borrower described on Exhibit A.</w:t>
        <w:br/>
        <w:t xml:space="preserve">  “Collateral Account” is any Deposit Account, Securities Account, or Commodity Account.</w:t>
        <w:br/>
        <w:t xml:space="preserve">  “Commodity Account” is any “commodity account” as defined in the Code with such additions to such term as may hereafter be made.</w:t>
        <w:br/>
        <w:t xml:space="preserve">  “Compliance Statement” is that certain certificate in the form attached hereto as Exhibit B.</w:t>
        <w:br/>
        <w:t xml:space="preserve">  “Contingent Obligation” is, for any Person, any direct or indirect liability, contingent or not, of that Person for (a) any indebtedness, lease, dividend, letter of credit or other obligation of another such as an obligation, in each case, directly or indirectly guaranteed, endorsed, co 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 xml:space="preserve">  “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 xml:space="preserve">  “Copyrights” are any and all copyright rights, copyright applications, copyright registrations and like protections in each work of authorship and derivative work thereof, whether published or unpublished and whether or not the same also constitutes a trade secret.</w:t>
        <w:br/>
        <w:t xml:space="preserve">  “Credit Extension” is any Advance, any Overadvance, or any other extension of credit by Bank for Borrower’s benefit.</w:t>
        <w:br/>
        <w:t xml:space="preserve">  “Currency” is coined money and such other banknotes or other paper money as are authorized by law and circulate as a medium of exchange.</w:t>
        <w:br/>
        <w:t xml:space="preserve">  “Current Liabilities” are (a) all obligations and liabilities of Borrower and its Subsidiaries to Bank, plus (b) without duplication of (a), the aggregate amount of Borrower’s and its Subsidiaries’ Total Liabilities that mature within one (1) year.</w:t>
        <w:br/>
        <w:t xml:space="preserve">  “Customer Deposits” means funds of customers held by the Borrower, as payment for goods and services to be rendered by Borrower.</w:t>
        <w:br/>
        <w:t xml:space="preserve">  “Default Rate” is defined in Section 2.4(b).</w:t>
        <w:br/>
        <w:t xml:space="preserve">  “Deferred Revenue” is all amounts received or invoiced in advance of performance under contracts and not yet recognized as revenue.</w:t>
        <w:br/>
        <w:t xml:space="preserve">  “Deposit Account” is any “deposit account” as defined in the Code with such additions to such term as may hereafter be made.</w:t>
        <w:br/>
        <w:t xml:space="preserve">  “Designated Deposit Account” is (i) with respect to Zoom, the account number ending 679 (last three digits) maintained by Zoom with Bank, and (ii) with respect to Minim, the account number ending 845 (last three digits) maintained by Minim with Bank, provided, however, in each case, if no such account number is included, then the Designated Deposit Account shall be any deposit account of Borrower maintained with Bank as chosen by Bank.</w:t>
        <w:br/>
        <w:t xml:space="preserve">  “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 xml:space="preserve">  “Dollars,” “dollars” or use of the sign “$” means only lawful money of the United States and not any other currency, regardless of whether that currency uses the “$” sign to denote its currency or may be readily converted into lawful money of the United States.</w:t>
        <w:br/>
        <w:t xml:space="preserve">        “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 xml:space="preserve">  “Effective Date” is defined in the preamble hereof.</w:t>
        <w:br/>
        <w:t xml:space="preserve">  “Eligible Accounts” means Accounts owing to Borrower which arise in the ordinary course of Borrower’s business that meet all Borrower’s representations and warranties in Section 5.3, that have been, at the option of Bank, confirmed in accordance with Section 6.3(f) of this Agreement, and are due and owing from Account Debtors deemed creditworthy by Bank in its sole discretion. Bank reserves the right, at any time after the Effective Date, upon notice to and consultation with Borrower, in its sole discretion in each instance, to either (i) adjust any of the criteria set forth below and to establish new criteria or (ii) deem any Accounts owing from a particular Account Debtor or Account Debtors to not meet the criteria to be Eligible Accounts. Unless Bank otherwise agrees in writing, Eligible Accounts shall not include:</w:t>
        <w:br/>
        <w:t xml:space="preserve">  (a) Accounts (i) for which the Account Debtor is Borrower’s Affiliate, officer, employee, investor, or agent, or (ii) that are intercompany Accounts;</w:t>
        <w:br/>
        <w:t xml:space="preserve">  (b) Accounts that the Account Debtor has not paid within ninety (90) days of invoice date regardless of invoice payment period terms;</w:t>
        <w:br/>
        <w:t xml:space="preserve">  (c) Accounts with credit balances over ninety (90) days from invoice date;</w:t>
        <w:br/>
        <w:t xml:space="preserve">  (d) Accounts owing from an Account Debtor if fifty percent (50%) or more of the Accounts owing from such Account Debtor have not been paid within ninety (90) days of invoice date;</w:t>
        <w:br/>
        <w:t xml:space="preserve">  (e) Accounts owing from an Account Debtor (i) which does not have its principal place of business in the United States or (ii) whose billing address (as set forth in the applicable invoice for such Account) is not in the United States, unless in the case of both (i) and (ii), such Accounts are otherwise approved by Bank in writing;</w:t>
        <w:br/>
        <w:t xml:space="preserve">  (f) Accounts billed from and/or payable to Borrower outside of the United States (sometimes called foreign invoiced accounts);</w:t>
        <w:br/>
        <w:t xml:space="preserve">  (g) Accounts in which Bank does not have a first priority, perfected security interest under all applicable laws;</w:t>
        <w:br/>
        <w:t xml:space="preserve">  (h) Accounts billed and/or payable in a Currency other than Dollars;</w:t>
        <w:br/>
        <w:t xml:space="preserve">  (i) Accounts owing from an Account Debtor to the extent that Borrower is indebted or obligated in any manner to the Account Debtor (as creditor, lessor, supplier or otherwise - sometimes called “contra” accounts, accounts payable, customer deposits or credit accounts);</w:t>
        <w:br/>
        <w:t xml:space="preserve">  (j) Accounts with or in respect of accruals for marketing allowances, incentive rebates, price protection, cooperative advertising and other similar marketing credits, unless otherwise approved by Bank in writing;</w:t>
        <w:br/>
        <w:t xml:space="preserve">  (k) Accounts owing from an Account Debtor which is a United States government entity or any department, agency, or instrumentality thereof unless Borrower has assigned its payment rights to Bank and the assignment has been acknowledged under the Federal Assignment of Claims Act of 1940, as amended;</w:t>
        <w:br/>
        <w:t xml:space="preserve">  (l) Accounts with customer deposits and/or with respect to which Borrower has received an upfront payment, to the extent of such customer deposit and/or upfront payment;</w:t>
        <w:br/>
        <w:t xml:space="preserve">  (m) Accounts for demonstration or promotional equipment, or in which goods are consigned, or sold on a “sale guaranteed”, “sale or return”, “sale on approval”, or other terms if Account Debtor’s payment may be conditional;</w:t>
        <w:br/>
        <w:t xml:space="preserve">  (n) Accounts owing from an Account Debtor where goods or services have not yet been rendered to the Account Debtor (sometimes called memo xxxxxxxx or pre-xxxxxxxx);</w:t>
        <w:br/>
        <w:t xml:space="preserve">  (o) Accounts subject to contractual arrangements between Borrower and an Account Debtor where payments shall be scheduled or due according to completion or fulfillment requirements (sometimes called contracts accounts receivable, progress xxxxxxxx, milestone xxxxxxxx, or fulfillment contracts);</w:t>
        <w:br/>
        <w:t xml:space="preserve">        (p) Accounts owing from an Account Debtor the amount of which may be subject to withholding based on the Account Debtor’s satisfaction of Borrower’s complete performance (but only to the extent of the amount withheld; sometimes called retainage xxxxxxxx);</w:t>
        <w:br/>
        <w:t xml:space="preserve">  (q) Accounts subject to trust provisions, subrogation rights of a bonding company, or a statutory trust;</w:t>
        <w:br/>
        <w:t xml:space="preserve">  (r) Accounts owing from an Account Debtor that has been invoiced for goods that have not been shipped to the Account Debtor unless Bank, Borrower, and the Account Debtor have entered into an agreement acceptable to Bank wherein the Account Debtor acknowledges that (i) it has title to and has ownership of the goods wherever located, (ii) a bona fide sale of the goods has occurred, and (iii) it owes payment for such goods in accordance with invoices from Borrower (sometimes called “xxxx and hold” accounts);</w:t>
        <w:br/>
        <w:t xml:space="preserve">  (s) Accounts for which the Account Debtor has not been invoiced;</w:t>
        <w:br/>
        <w:t xml:space="preserve">  (t) Accounts that represent non-trade receivables or that are derived by means other than in the ordinary course of Borrower’s business;</w:t>
        <w:br/>
        <w:t xml:space="preserve">  (u) Accounts for which Borrower has permitted Account Debtor’s payment to extend beyond ninety (90) days (including Accounts with a due date that is more than ninety (90) days from invoice date);</w:t>
        <w:br/>
        <w:t xml:space="preserve">  (v) Accounts arising from chargebacks, debit memos or other payment deductions taken by an Account Debtor;</w:t>
        <w:br/>
        <w:t xml:space="preserve">  (w) Accounts arising from product returns and/or exchanges (sometimes called “warranty” or “RMA” accounts);</w:t>
        <w:br/>
        <w:t xml:space="preserve">  (x) Accounts in which the Account Debtor disputes liability or makes any claim (but only up to the disputed or claimed amount), or if the Account Debtor is subject to an Insolvency Proceeding (whether voluntary or involuntary), or becomes insolvent, or goes out of business;</w:t>
        <w:br/>
        <w:t xml:space="preserve">  (y) Accounts owing from an Account Debtor, whose total obligations to Borrower exceed twenty-five percent (25.0%) of all Accounts, except for Best Buy and Amazon, for which such percentage is fifty percent (50.0%), for the amounts that exceed that percentage, unless Bank approves in writing;</w:t>
        <w:br/>
        <w:t xml:space="preserve">  (z) Accounts for which Bank in its good faith business judgment determines collection to be doubtful, including, without limitation, accounts represented by “refreshed” or “recycled” invoices.</w:t>
        <w:br/>
        <w:t xml:space="preserve">  “Eligible Inventory” means Inventory that meets all of Borrower’s representations and warranties in Section 5.3(c) and is otherwise acceptable to Bank in all respects in its good faith business discretion (for the avoidance of doubt, Inventory in transit shall not be considered Eligible Inventory).</w:t>
        <w:br/>
        <w:t xml:space="preserve">  “Equipment” is all “equipment” as defined in the Code with such additions to such term as may hereafter be made, and includes without limitation all machinery, fixtures, goods, vehicles (including motor vehicles and trailers), and any interest in any of the foregoing.</w:t>
        <w:br/>
        <w:t xml:space="preserve">  “ERISA” is the Employee Retirement Income Security Act of 1974, and its regulations.</w:t>
        <w:br/>
        <w:t xml:space="preserve">  “Event of Default” is defined in Section 8.</w:t>
        <w:br/>
        <w:t xml:space="preserve">  “Exchange Act” is the Securities Exchange Act of 1934, as amended.</w:t>
        <w:br/>
        <w:t xml:space="preserve">  “Field Exam” is defined in Section 6.6.</w:t>
        <w:br/>
        <w:t xml:space="preserve">        “Financial Statement Repository” is XxxxxXxxxxxXxxxxxxxXxxxxxxxXxxxxxxxx@xxx.xxx or such other means of collecting information approved and designated by Bank after providing notice thereof to Borrower from time to time.</w:t>
        <w:br/>
        <w:t xml:space="preserve">  “Foreign Currency” means lawful money of a country other than the United States.</w:t>
        <w:br/>
        <w:t xml:space="preserve">  “Funding Date” is any date on which a Credit Extension is made to or for the account of Borrower which shall be a Business Day.</w:t>
        <w:br/>
        <w:t xml:space="preserve">  “FX Contract” is any foreign exchange contract by and between Borrower and Bank under which Borrower commits to purchase from or sell to Bank a specific amount of Foreign Currency on a specified date.</w:t>
        <w:br/>
        <w:t xml:space="preserve">  “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 xml:space="preserve">  “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 xml:space="preserve">  “Governmental Approval” is any consent, authorization, approval, order, license, franchise, permit, certificate, accreditation, registration, filing or notice, of, issued by, from or to, or other act by or in respect of, any Governmental Authority.</w:t>
        <w:br/>
        <w:t xml:space="preserve">  “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 xml:space="preserve">  “Guarantor” is any Person providing a Guaranty in favor of Bank.</w:t>
        <w:br/>
        <w:t xml:space="preserve">  “Guaranty” is any guarantee of all or any part of the Obligations, as the same may from time to time be amended, restated, modified or otherwise supplemented.</w:t>
        <w:br/>
        <w:t xml:space="preserve">  “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 xml:space="preserve">  “Indemnified Person” is defined in Section 12.3.</w:t>
        <w:br/>
        <w:t xml:space="preserve">   “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 xml:space="preserve">  “Intellectual Property” means, with respect to any Person, all of such Person’s right, title, and interest in and to the following:</w:t>
        <w:br/>
        <w:t xml:space="preserve">  (a) its Copyrights, Trademarks and Patents;</w:t>
        <w:br/>
        <w:t xml:space="preserve">  (b) any and all trade secrets and trade secret rights, including, without limitation, any rights to unpatented inventions, know-how and operating manuals;</w:t>
        <w:br/>
        <w:t xml:space="preserve">  (c) any and all source code;</w:t>
        <w:br/>
        <w:t xml:space="preserve">  (d) any and all design rights which may be available to such Person;</w:t>
        <w:br/>
        <w:t xml:space="preserve">        (e) any and all claims for damages by way of past, present and future infringement of any of the foregoing, with the right, but not the obligation, to xxx for and collect such damages for said use or infringement of the Intellectual Property rights identified above; and</w:t>
        <w:br/>
        <w:t xml:space="preserve">  (f) all amendments, renewals and extensions of any of the Copyrights, Trademarks or Patents.</w:t>
        <w:br/>
        <w:t xml:space="preserve">  “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 xml:space="preserve">   “Investment” is any beneficial ownership interest in any Person (including stock, partnership interest or other securities), and any loan, advance or capital contribution to any Person.</w:t>
        <w:br/>
        <w:t xml:space="preserve">  “Inventory Appraisal” is defined in Section 6.6.</w:t>
        <w:br/>
        <w:t xml:space="preserve">  “Initial Audit” is the completion of xx Xxxxx Exam and Inventory Appraisal, in each case, with results satisfactory to Bank in its sole and absolute discretion.</w:t>
        <w:br/>
        <w:t xml:space="preserve">  “Key Person” is each of Borrower’s (a) Chief Executive Officer, who is Xxxxxx Xxxxxxxxx as of the Effective Date and (b) Chief Financial Officer, who is Xxxx Xxxxxxx as of the Effective Date.</w:t>
        <w:br/>
        <w:t xml:space="preserve">  “Letter of Credit” is a standby or commercial letter of credit issued by Bank upon request of Borrower based upon an application, guarantee, indemnity, or similar agreement.</w:t>
        <w:br/>
        <w:t xml:space="preserve">  “Lien” is a claim, mortgage, deed of trust, levy, charge, pledge, security interest or other encumbrance of any kind, whether voluntarily incurred or arising by operation of law or otherwise against any property.</w:t>
        <w:br/>
        <w:t xml:space="preserve">  “Loan Documents” are, collectively, this Agreement and any schedules, exhibits, certificates, notices, and any other documents related to this Agreement, the Perfection Certificate, any Control Agreement, any Bank Services Agreement, any subordination agreement, any note, or notes or guaranties executed by Borrower or any Guarantor, and any other present or future agreement by Borrower and/or any Guarantor with or for the benefit of Bank, all as amended, restated, or otherwise modified.</w:t>
        <w:br/>
        <w:t xml:space="preserve">  “Material Adverse Change” is (a) a material impairment in the perfection or priority of Bank’s Lien in the Collateral or in the value of such Collateral; (b) a material adverse change in the business, operations, or financial condition of Borrower; or (c) a material impairment of the prospect of repayment of any portion of the Obligations.</w:t>
        <w:br/>
        <w:t xml:space="preserve">   “Minim” is defined in the preamble hereof.</w:t>
        <w:br/>
        <w:t xml:space="preserve">  “Minimum Interest” is defined in Section 2.4(d).</w:t>
        <w:br/>
        <w:t xml:space="preserve">  “Minimum Interest Period” is defined in Section 2.4(d).</w:t>
        <w:br/>
        <w:t xml:space="preserve">  “Monthly Financial Statements” is defined in Section 6.2(c).</w:t>
        <w:br/>
        <w:t xml:space="preserve">  “Net Orderly Liquidation Value ” is the net orderly liquidation value of Borrower’s Eligible Inventory as set forth in the most recent Inventory Appraisal.</w:t>
        <w:br/>
        <w:t xml:space="preserve">  “Obligations” are Borrower’s obligations to pay when due any debts, principal, interest, fees, Bank Expenses, the Termination Fee, and other amounts Borrower owes Bank now or later, whether under this Agreement, the other Loan Documents, including, without limitation, all obligations relating to Bank Services and interest accruing after Insolvency Proceedings begin and debts, liabilities, or obligations of Borrower assigned to Bank, and to perform Borrower’s duties under the Loan Documents.</w:t>
        <w:br/>
        <w:t xml:space="preserve">        “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 xml:space="preserve">  “Overadvance” is defined in Section 2.3.</w:t>
        <w:br/>
        <w:t xml:space="preserve">  “Patents” means all patents, patent applications and like protections including without limitation improvements, divisions, continuations, renewals, reissues, extensions and continuations-in-part of the same.</w:t>
        <w:br/>
        <w:t xml:space="preserve">   “Payment Date” is the last calendar day of each month.</w:t>
        <w:br/>
        <w:t xml:space="preserve">   “Perfection Certificate” is defined in Section 5.1.</w:t>
        <w:br/>
        <w:t xml:space="preserve">  “Permitted Indebtedness” is:</w:t>
        <w:br/>
        <w:t xml:space="preserve">  (a) Borrower’s Indebtedness to Bank under this Agreement and the other Loan Documents;</w:t>
        <w:br/>
        <w:t xml:space="preserve">  (b) Indebtedness existing on the Effective Date which is shown on the Perfection Certificate;</w:t>
        <w:br/>
        <w:t xml:space="preserve">  (c) Subordinated Debt;</w:t>
        <w:br/>
        <w:t xml:space="preserve">  (d) unsecured Indebtedness to trade creditors incurred in the ordinary course of business;</w:t>
        <w:br/>
        <w:t xml:space="preserve">  (e) Indebtedness incurred as a result of endorsing negotiable instruments received in the ordinary course of business;</w:t>
        <w:br/>
        <w:t xml:space="preserve">  (f) Indebtedness secured by Liens permitted under clauses (a) and (c) of the definition of “Permitted Liens” hereunder; and</w:t>
        <w:br/>
        <w:t xml:space="preserve">  (g) extensions, refinancings, modifications, amendments and restatements of any items of Permitted Indebtedness (a) through (f) above, provided that the principal amount thereof is not increased or the terms thereof are not modified to impose more burdensome terms upon Borrower or its Subsidiary, as the case may be.</w:t>
        <w:br/>
        <w:t xml:space="preserve">  “Permitted Investments” are:</w:t>
        <w:br/>
        <w:t xml:space="preserve">  (a) Investments (including, without limitation, Subsidiaries) existing on the Effective Date which are shown on the Perfection Certificate; and</w:t>
        <w:br/>
        <w:t xml:space="preserve">  (b)  Investments consisting of Cash Equivalents.</w:t>
        <w:br/>
        <w:t xml:space="preserve">  “Permitted Liens” are:</w:t>
        <w:br/>
        <w:t xml:space="preserve">  (a) Liens existing on the Effective Date which are shown on the Perfection Certificate or arising under this Agreement and the other Loan Documents;</w:t>
        <w:br/>
        <w:t xml:space="preserve">  (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 xml:space="preserve">        (c) purchase money Liens (i) on Equipment acquired or held by Borrower incurred for financing the acquisition of the Equipment securing no more than Two Hundred Fifty Thousand Dollars ($250,000.00) in the aggregate amount outstanding, or (ii) existing on Equipment when acquired, if the Lien is confined to the property and improvements and the proceeds of the Equipment; and</w:t>
        <w:br/>
        <w:t xml:space="preserve">  (d)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 xml:space="preserve">  “Person” is any individual, sole proprietorship, partnership, limited liability company, joint venture, company, trust, unincorporated organization, association, corporation, institution, public benefit corporation, firm, joint stock company, estate, entity or government agency.</w:t>
        <w:br/>
        <w:t xml:space="preserve">   “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 xml:space="preserve">  “Quick Assets” is, on any date, calculated on a consolidated basis with respect to Borrower and its Subsidiaries, unrestricted and unencumbered cash and Cash Equivalents maintained with Bank or Bank’s Affiliates, plus net billed accounts receivable plus Eligible Inventory, determined according to GAAP.</w:t>
        <w:br/>
        <w:t xml:space="preserve">  “Registered Organization” is any “registered organization” as defined in the Code with such additions to such term as may hereafter be made.</w:t>
        <w:br/>
        <w:t xml:space="preserve">  “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 xml:space="preserve">  “Reserves” means, as of any date of determination, such amounts as Bank may from time to time establish and revise in its good faith business judgment, reducing the amount of Advances and other financial accommodations which would otherwise be available to Borrower (a) to reflect events, conditions, contingencies or risks which, as determined by Bank in its good faith business judgment, do or may adversely affect (i) the Collateral or any other property which is security for the Obligations or its value (including without limitation any increase in delinquencies of Accounts), (ii) the assets, business or prospects of Borrower or any Guarantor, or (iii) the security interests and other rights of Bank in the Collateral (including the enforceability, perfection and priority thereof); or (b) to reflect Bank's reasonable belief that any collateral report or financial information furnished by or on behalf of Borrower or any Guarantor to Bank is or may have been incomplete, inaccurate or misleading in any material respect; or (c) in respect of any state of facts which Bank determines constitutes an Event of Default or may, with notice or passage of time or both, constitute an Event of Default.</w:t>
        <w:br/>
        <w:t xml:space="preserve">  “Responsible Officer” is any of the Chief Executive Officer, President, Chief Financial Officer and Controller of Borrower.</w:t>
        <w:br/>
        <w:t xml:space="preserve">  “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Bank’s right to sell any Collateral.</w:t>
        <w:br/>
        <w:t xml:space="preserve">   “Revolving Line” is an aggregate principal amount equal to Twelve Million Dollars ($12,000,000.00).</w:t>
        <w:br/>
        <w:t xml:space="preserve">  “Revolving Line Maturity Date” is March 12, 2023.</w:t>
        <w:br/>
        <w:t xml:space="preserve">  “SEC” shall mean the Securities and Exchange Commission, any successor thereto, and any analogous Governmental Authority.</w:t>
        <w:br/>
        <w:t xml:space="preserve">  “Securities Account” is any “securities account” as defined in the Code with such additions to such term as may hereafter be made.</w:t>
        <w:br/>
        <w:t xml:space="preserve">  “Specified Affiliate” is any Person (a) more than ten percent (10.0%) of whose aggregate issued and outstanding equity or ownership securities or interests, voting, non-voting or both, are owned or held directly or indirectly, beneficially or of record, by Borrower, and/or (b) whose equity or ownership securities or interests representing more than ten percent (10.0%) of such Person’s total outstanding combined voting power are owned or held directly or indirectly, beneficially or of record, by Borrower.</w:t>
        <w:br/>
        <w:t xml:space="preserve">        “Streamline Period” is, on and after the Effective Date, provided no Event of Default has occurred and is continuing, the period (a) commencing on the first (1st) day of the month following the day that Borrower provides to Bank a written report that Borrower has, at all times during the immediately preceding calendar month maintained an Adjusted Quick Ratio, as determined by Bank in its good faith business discretion, of equal to or greater than 1.25 to 1.0 (the “Threshold Ratio”); and (b) terminating on the earlier to occur of (i) the occurrence of an Event of Default, or (ii) the first (1st) day thereafter in which Borrower fails to maintain the Threshold Ratio, as determined by Bank in its good faith business discretion. Upon the termination of a Streamline Period, Borrower must maintain the Threshold Ratio each consecutive day for two (2) months as determined by Bank in its good faith business discretion, prior to entering into a subsequent Streamline Period. Borrower shall give Bank prior written notice of Borrower’s election to enter into any such Streamline Period, and each such Streamline Period shall commence on the first (1st) day of the monthly period following the date Bank determines, in its good faith business discretion, that the Threshold Ratio has been achieved.</w:t>
        <w:br/>
        <w:t xml:space="preserve">  “Stripe Account” is defined in Section 6.8(a).</w:t>
        <w:br/>
        <w:t xml:space="preserve">  “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 xml:space="preserve">  “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or Guarantor.</w:t>
        <w:br/>
        <w:t xml:space="preserve">   “Threshold Ratio” is defined in the definition of Streamline Period.</w:t>
        <w:br/>
        <w:t xml:space="preserve">  “Total Liabilities” is, on any day, obligations that should, under GAAP, be classified as liabilities on Borrower’s and its Subsidiaries’ consolidated balance sheet, including all Indebtedness.</w:t>
        <w:br/>
        <w:t xml:space="preserve">  “Trademarks” means any trademark and servicemark rights, whether registered or not, applications to register and registrations of the same and like protections, and the entire goodwill of the business of Borrower connected with and symbolized by such trademarks.</w:t>
        <w:br/>
        <w:t xml:space="preserve">  “Transfer” is defined in Section 7.1.</w:t>
        <w:br/>
        <w:t xml:space="preserve">  “Zoom” is defined in the preamble hereof.</w:t>
        <w:br/>
        <w:t xml:space="preserve">       [Signature page follows.]</w:t>
        <w:br/>
        <w:t xml:space="preserve">      IN WITNESS WHEREOF, the parties hereto have caused this Agreement to be executed as a sealed instrument under the laws of the Commonwealth of Massachusetts as of the Effective Date.</w:t>
        <w:br/>
        <w:t xml:space="preserve">  BORROWER:</w:t>
        <w:br/>
        <w:t xml:space="preserve">  ZOOM TELEPHONICS, INC.</w:t>
        <w:br/>
        <w:t xml:space="preserve">    By:             /s/ Xxxx Xxxxxxx</w:t>
        <w:br/>
        <w:t xml:space="preserve">  Name: Xxxx Xxxxxxx</w:t>
        <w:br/>
        <w:t xml:space="preserve">  Title: Chief Financial Officer</w:t>
        <w:br/>
        <w:t xml:space="preserve">    MINIM INC.</w:t>
        <w:br/>
        <w:t xml:space="preserve">    By:             /s/ Xxxx Xxxxxxx</w:t>
        <w:br/>
        <w:t xml:space="preserve">  Name: Xxxx Xxxxxxx</w:t>
        <w:br/>
        <w:t xml:space="preserve">  Title: Chief Financial Officer</w:t>
        <w:br/>
        <w:t xml:space="preserve">    BANK:</w:t>
        <w:br/>
        <w:t xml:space="preserve">  SILICON VALLEY BANK</w:t>
        <w:br/>
        <w:t xml:space="preserve">    By:             /s/ Xxxxx Xxxx</w:t>
        <w:br/>
        <w:t xml:space="preserve">  Name: Xxxxx Xxxx</w:t>
        <w:br/>
        <w:t xml:space="preserve">  Title: Vice President</w:t>
        <w:br/>
        <w:t xml:space="preserve">  Signature Page to Loan and Security Agreement</w:t>
        <w:br/>
        <w:t xml:space="preserve">      EXHIBIT A - COLLATERAL DESCRIPTION</w:t>
        <w:br/>
        <w:t xml:space="preserve">  The Collateral consists of all of Borrower’s right, title and interest in and to the following personal property:</w:t>
        <w:br/>
        <w:t xml:space="preserve">  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w:t>
        <w:br/>
        <w:t xml:space="preserve">  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 xml:space="preserve">  Notwithstanding the foregoing, the Collateral does not include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w:t>
        <w:br/>
        <w:t xml:space="preserve">  Pursuant to the terms of a certain negative pledge arrangement with Bank, Borrower has agreed not to encumber any of its Intellectual Property without Bank’s prior written consent.</w:t>
        <w:br/>
        <w:t xml:space="preserve">   </w:t>
        <w:br/>
        <w:t xml:space="preserve">  EXHIBIT B</w:t>
        <w:br/>
        <w:t>COMPLIANCE STATEMENT</w:t>
        <w:br/>
        <w:t xml:space="preserve">  TO:                   SILICON VALLEY BANK</w:t>
        <w:br/>
        <w:t xml:space="preserve"> Date:____________________________</w:t>
        <w:br/>
        <w:t xml:space="preserve">                                            </w:t>
        <w:br/>
        <w:t>FROM:                   ZOOM TELEPHONICS, INC. and MINIM INC. (individually and collectively, the “ Borrower” )</w:t>
        <w:br/>
        <w:t xml:space="preserve">  Under the terms and conditions of the Loan and Security Agreement between Borrower and Bank (the “Agreement”), (1) Borrower is in complete compliance for the period ending _______________ with all required covenants except as noted below. Attached are the required documents evidencing such compliance, setting forth calculations  prepared in accordance with GAAP consistently applied from one period to the next except as explained in an accompanying letter or footnotes. Capitalized terms used but not otherwise defined herein shall have the meanings given them in the Agreement.</w:t>
        <w:br/>
        <w:t xml:space="preserve">  Please indicate compliance status by circling Yes/No under “Complies” column.</w:t>
        <w:br/>
        <w:t xml:space="preserve">         Reporting Covenants</w:t>
        <w:br/>
        <w:t xml:space="preserve">       Required</w:t>
        <w:br/>
        <w:t xml:space="preserve">      Complies</w:t>
        <w:br/>
        <w:t xml:space="preserve">      Monthly financial statements with Compliance Statement</w:t>
        <w:br/>
        <w:t>Monthly within 30 days</w:t>
        <w:br/>
        <w:t>Yes No</w:t>
        <w:br/>
        <w:t>Annual financial statements (CPA Audited)</w:t>
        <w:br/>
        <w:t>FYE within 180 days</w:t>
        <w:br/>
        <w:t>Yes No</w:t>
        <w:br/>
        <w:t>10-Q, 10-K and 8-K</w:t>
        <w:br/>
        <w:t>Within 5 days after filing with</w:t>
        <w:br/>
        <w:t>SEC</w:t>
        <w:br/>
        <w:t>Yes No</w:t>
        <w:br/>
        <w:t>A/R, A/P Agings, Inventory Report &amp;</w:t>
        <w:br/>
        <w:t>Sell Through Report</w:t>
        <w:br/>
        <w:t>Monthly within 30 days</w:t>
        <w:br/>
        <w:t>Yes No</w:t>
        <w:br/>
        <w:t>Deferred Revenue report</w:t>
        <w:br/>
        <w:t>Monthly within 30 days</w:t>
        <w:br/>
        <w:t>Yes No</w:t>
        <w:br/>
        <w:t>Borrowing Base Statements</w:t>
        <w:br/>
        <w:t>Monthly within 7 days</w:t>
        <w:br/>
        <w:t xml:space="preserve">  Yes No</w:t>
        <w:br/>
        <w:t>Board approved projections</w:t>
        <w:br/>
        <w:t>Within 60 days after the last day of</w:t>
        <w:br/>
        <w:t>each fiscal year of Borrower</w:t>
        <w:br/>
        <w:t>Yes No</w:t>
        <w:br/>
        <w:t xml:space="preserve">      Streamline Period</w:t>
        <w:br/>
        <w:t>Required</w:t>
        <w:br/>
        <w:t>Actual</w:t>
        <w:br/>
        <w:t>Complies</w:t>
        <w:br/>
        <w:t>Maintain:</w:t>
        <w:br/>
        <w:t xml:space="preserve">      Adjusted Quick Ratio</w:t>
        <w:br/>
        <w:t xml:space="preserve"> &gt;  1.25 : 1.0</w:t>
        <w:br/>
        <w:t>_____ : 1.0</w:t>
        <w:br/>
        <w:t>Yes No</w:t>
        <w:br/>
        <w:t xml:space="preserve">  The following financial covenant analyses and information set forth in Schedule 1 attached hereto are true and accurate as of the date of this Statement.</w:t>
        <w:br/>
        <w:t xml:space="preserve">  The following are the exceptions with respect to the statements above: (If no exceptions exist, state “No exceptions to note.”)</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